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70B586B2" w:rsidR="007B58F0" w:rsidRPr="00B370F3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B370F3" w:rsidRPr="00B370F3">
        <w:rPr>
          <w:b/>
          <w:color w:val="000000" w:themeColor="text1"/>
          <w:sz w:val="28"/>
          <w:szCs w:val="28"/>
        </w:rPr>
        <w:t>1</w:t>
      </w:r>
    </w:p>
    <w:p w14:paraId="600F0DD7" w14:textId="77777777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1C5CEB7B" w:rsidR="007B58F0" w:rsidRPr="00E4005E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:</w:t>
      </w:r>
      <w:r w:rsidR="00B370F3">
        <w:rPr>
          <w:rStyle w:val="a9"/>
          <w:sz w:val="28"/>
          <w:szCs w:val="28"/>
        </w:rPr>
        <w:t xml:space="preserve"> Типы данных, определяемые пользователем</w:t>
      </w:r>
      <w:r w:rsidR="00217601">
        <w:rPr>
          <w:rStyle w:val="a9"/>
          <w:sz w:val="28"/>
          <w:szCs w:val="28"/>
        </w:rPr>
        <w:t xml:space="preserve"> 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47A744EC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54837F49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B58F0">
              <w:rPr>
                <w:sz w:val="28"/>
                <w:szCs w:val="28"/>
              </w:rPr>
              <w:t>Полуянов В. Н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37A23FB1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ущенко А. Г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48888C11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B370F3">
        <w:rPr>
          <w:bCs/>
          <w:color w:val="000000" w:themeColor="text1"/>
          <w:sz w:val="28"/>
          <w:szCs w:val="28"/>
        </w:rPr>
        <w:t>3</w:t>
      </w:r>
    </w:p>
    <w:p w14:paraId="5B7492F3" w14:textId="7777777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1CC39402" w14:textId="49F75DF0" w:rsidR="007B58F0" w:rsidRPr="0096408A" w:rsidRDefault="00B370F3" w:rsidP="00B370F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и организация структур</w:t>
      </w:r>
      <w:r w:rsidRPr="00B370F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олучение практических навыков работы со структурами. Определение преимуществ и недостатков использования структур.</w:t>
      </w:r>
    </w:p>
    <w:p w14:paraId="1611C3AE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3D16B820" w14:textId="77777777" w:rsidR="00B370F3" w:rsidRDefault="00B370F3" w:rsidP="00B370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– группа связанных между собой, как правило, разнотипных переменных, объединенных в единый объект, в отличие от массива, все элементы которого строго однотипны. В языке программирования </w:t>
      </w:r>
      <w:r>
        <w:rPr>
          <w:sz w:val="28"/>
          <w:szCs w:val="28"/>
          <w:lang w:val="en-US"/>
        </w:rPr>
        <w:t>C</w:t>
      </w:r>
      <w:r w:rsidRPr="00B370F3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структура является видом класса и обладает всеми его свойствами. </w:t>
      </w:r>
    </w:p>
    <w:p w14:paraId="6E383979" w14:textId="681879F6" w:rsidR="00B370F3" w:rsidRDefault="00B370F3" w:rsidP="00B370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труктуры применяется ключевое слово </w:t>
      </w:r>
      <w:r w:rsidRPr="00B370F3">
        <w:rPr>
          <w:i/>
          <w:iCs/>
          <w:sz w:val="28"/>
          <w:szCs w:val="28"/>
          <w:lang w:val="en-US"/>
        </w:rPr>
        <w:t>struct</w:t>
      </w:r>
      <w:r w:rsidRPr="00B370F3">
        <w:rPr>
          <w:sz w:val="28"/>
          <w:szCs w:val="28"/>
        </w:rPr>
        <w:t xml:space="preserve">. </w:t>
      </w:r>
      <w:r>
        <w:rPr>
          <w:sz w:val="28"/>
          <w:szCs w:val="28"/>
        </w:rPr>
        <w:t>Каждая входящая в структуру переменная называется членом (полем, элементом) структуры и описывается типом данных и именем. Поля структуры могут быть любого типа данных.</w:t>
      </w:r>
    </w:p>
    <w:p w14:paraId="5A19E4A0" w14:textId="77777777" w:rsidR="00DA2E2A" w:rsidRDefault="00B370F3" w:rsidP="00B370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труктуры во многом похожи объединения. Объединения также хранят набор элементов, но в отличие от структуры все элементы объединения имеют нулевое смещение. То есть разные элементы занимают в памяти один и тот же участок.</w:t>
      </w:r>
    </w:p>
    <w:p w14:paraId="2591A627" w14:textId="77777777" w:rsidR="00DA2E2A" w:rsidRDefault="00DA2E2A" w:rsidP="00B370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я объявляются ключевым словом </w:t>
      </w:r>
      <w:r>
        <w:rPr>
          <w:i/>
          <w:iCs/>
          <w:sz w:val="28"/>
          <w:szCs w:val="28"/>
          <w:lang w:val="en-US"/>
        </w:rPr>
        <w:t>union</w:t>
      </w:r>
      <w:r w:rsidRPr="00DA2E2A">
        <w:rPr>
          <w:sz w:val="28"/>
          <w:szCs w:val="28"/>
        </w:rPr>
        <w:t xml:space="preserve">. </w:t>
      </w:r>
      <w:r>
        <w:rPr>
          <w:sz w:val="28"/>
          <w:szCs w:val="28"/>
        </w:rPr>
        <w:t>В памяти члены объединения располагаются по одному адресу. Объединения не могут хранить одновременно несколько различных значений, они позволяют интерпретировать несколькими различными способами содержимое одной и той же области памяти.</w:t>
      </w:r>
    </w:p>
    <w:p w14:paraId="0E0BB799" w14:textId="231340A0" w:rsidR="00B370F3" w:rsidRDefault="00DA2E2A" w:rsidP="00B370F3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еречисления служат для определения пользовательских типов данных, значения которых принадлежат одному из элементов в некотором списке именованных целочисленных констант. Перечисление задается ключевым словом </w:t>
      </w:r>
      <w:r>
        <w:rPr>
          <w:i/>
          <w:iCs/>
          <w:sz w:val="28"/>
          <w:szCs w:val="28"/>
          <w:lang w:val="en-US"/>
        </w:rPr>
        <w:t>enum</w:t>
      </w:r>
      <w:r>
        <w:rPr>
          <w:sz w:val="28"/>
          <w:szCs w:val="28"/>
          <w:lang w:val="en-US"/>
        </w:rPr>
        <w:t>.</w:t>
      </w:r>
    </w:p>
    <w:p w14:paraId="34A2EE93" w14:textId="5BAE66D5" w:rsidR="00DA2E2A" w:rsidRPr="00DA2E2A" w:rsidRDefault="00DA2E2A" w:rsidP="00B370F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ля упрощения чтения программы, можно задать некоторому типу данных новое имя с помощью ключевого слова </w:t>
      </w:r>
      <w:r>
        <w:rPr>
          <w:i/>
          <w:iCs/>
          <w:sz w:val="28"/>
          <w:szCs w:val="28"/>
          <w:lang w:val="en-US"/>
        </w:rPr>
        <w:t>typedef</w:t>
      </w:r>
      <w:r w:rsidRPr="00DA2E2A">
        <w:rPr>
          <w:sz w:val="28"/>
          <w:szCs w:val="28"/>
        </w:rPr>
        <w:t>.</w:t>
      </w:r>
      <w:r>
        <w:rPr>
          <w:sz w:val="28"/>
          <w:szCs w:val="28"/>
        </w:rPr>
        <w:t xml:space="preserve"> Объявления </w:t>
      </w:r>
      <w:r>
        <w:rPr>
          <w:i/>
          <w:iCs/>
          <w:sz w:val="28"/>
          <w:szCs w:val="28"/>
          <w:lang w:val="en-US"/>
        </w:rPr>
        <w:t>typedef</w:t>
      </w:r>
      <w:r w:rsidRPr="00DA2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использовать для создания более коротких или более понятных имен для типов, уже определенных в языке </w:t>
      </w:r>
      <w:r>
        <w:rPr>
          <w:sz w:val="28"/>
          <w:szCs w:val="28"/>
          <w:lang w:val="en-US"/>
        </w:rPr>
        <w:t>C</w:t>
      </w:r>
      <w:r w:rsidRPr="00DA2E2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Pr="00DA2E2A">
        <w:rPr>
          <w:sz w:val="28"/>
          <w:szCs w:val="28"/>
        </w:rPr>
        <w:t xml:space="preserve">++ </w:t>
      </w:r>
      <w:r>
        <w:rPr>
          <w:sz w:val="28"/>
          <w:szCs w:val="28"/>
        </w:rPr>
        <w:t>или объявленных пользователем.</w:t>
      </w:r>
    </w:p>
    <w:p w14:paraId="5A1717A5" w14:textId="0F89D0E6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14:paraId="771D99A6" w14:textId="134C7707" w:rsidR="00DA2E2A" w:rsidRDefault="00DA2E2A" w:rsidP="007B58F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 создать массив структур, содержащий информацию о студентах: ФИО, пол, номер группы, номер в списке группы, оценки за прошедшую сессию.</w:t>
      </w:r>
    </w:p>
    <w:p w14:paraId="777F097A" w14:textId="68CB2D71" w:rsidR="00DA2E2A" w:rsidRDefault="00DA2E2A" w:rsidP="007B58F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ть функции, реализующие операции со структурами:</w:t>
      </w:r>
    </w:p>
    <w:p w14:paraId="559B31B3" w14:textId="799B7188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новой записи о студенте.</w:t>
      </w:r>
    </w:p>
    <w:p w14:paraId="5B5F634B" w14:textId="197ED166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ение изменений в уже имеющуюся запись.</w:t>
      </w:r>
    </w:p>
    <w:p w14:paraId="3133E6D6" w14:textId="35188A80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всех данных о студентах.</w:t>
      </w:r>
    </w:p>
    <w:p w14:paraId="09860E65" w14:textId="77029851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од информации обо всех студентах группы </w:t>
      </w:r>
      <w:r>
        <w:rPr>
          <w:color w:val="000000" w:themeColor="text1"/>
          <w:sz w:val="28"/>
          <w:szCs w:val="28"/>
          <w:lang w:val="en-US"/>
        </w:rPr>
        <w:t>N</w:t>
      </w:r>
      <w:r w:rsidRPr="00DA2E2A">
        <w:rPr>
          <w:color w:val="000000" w:themeColor="text1"/>
          <w:sz w:val="28"/>
          <w:szCs w:val="28"/>
        </w:rPr>
        <w:t xml:space="preserve">. </w:t>
      </w:r>
    </w:p>
    <w:p w14:paraId="4D82A442" w14:textId="5ED33C51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самых успешных студентов с наивысшим по рейтингу средним баллом за прошедшую сессию.</w:t>
      </w:r>
    </w:p>
    <w:p w14:paraId="68BDE609" w14:textId="3E1B3122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количества студентов мужского и женского пола.</w:t>
      </w:r>
    </w:p>
    <w:p w14:paraId="3438B514" w14:textId="046D1A32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данных о студентах, которые не получают стипендию</w:t>
      </w:r>
      <w:r w:rsidRPr="00DA2E2A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учатся только на «хорошо» и «отлично»</w:t>
      </w:r>
      <w:r w:rsidRPr="00DA2E2A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учатся только на «отлично».</w:t>
      </w:r>
    </w:p>
    <w:p w14:paraId="689296C0" w14:textId="6D70E265" w:rsidR="00DA2E2A" w:rsidRP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од данных о студентах, имеющих номер в списке – </w:t>
      </w:r>
      <w:r>
        <w:rPr>
          <w:color w:val="000000" w:themeColor="text1"/>
          <w:sz w:val="28"/>
          <w:szCs w:val="28"/>
          <w:lang w:val="en-US"/>
        </w:rPr>
        <w:t>k</w:t>
      </w:r>
      <w:r w:rsidRPr="00DA2E2A">
        <w:rPr>
          <w:color w:val="000000" w:themeColor="text1"/>
          <w:sz w:val="28"/>
          <w:szCs w:val="28"/>
        </w:rPr>
        <w:t>.</w:t>
      </w:r>
    </w:p>
    <w:p w14:paraId="7B3AB3DB" w14:textId="4CABD52A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1612C462" w14:textId="77777777" w:rsidR="007B58F0" w:rsidRDefault="007B58F0" w:rsidP="007B58F0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2247C5B" w14:textId="5F27F6C4" w:rsidR="006D6C04" w:rsidRDefault="006D6C04" w:rsidP="00A86962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запуске программы </w:t>
      </w:r>
      <w:r w:rsidR="004F1421">
        <w:rPr>
          <w:color w:val="000000" w:themeColor="text1"/>
          <w:sz w:val="28"/>
          <w:szCs w:val="28"/>
        </w:rPr>
        <w:t xml:space="preserve">считываются данные из </w:t>
      </w:r>
      <w:r w:rsidR="004F1421">
        <w:rPr>
          <w:i/>
          <w:iCs/>
          <w:color w:val="000000" w:themeColor="text1"/>
          <w:sz w:val="28"/>
          <w:szCs w:val="28"/>
          <w:lang w:val="en-US"/>
        </w:rPr>
        <w:t>database</w:t>
      </w:r>
      <w:r w:rsidR="004F1421" w:rsidRPr="00C354C1">
        <w:rPr>
          <w:i/>
          <w:iCs/>
          <w:color w:val="000000" w:themeColor="text1"/>
          <w:sz w:val="28"/>
          <w:szCs w:val="28"/>
        </w:rPr>
        <w:t>.</w:t>
      </w:r>
      <w:r w:rsidR="004F1421" w:rsidRPr="00C354C1">
        <w:rPr>
          <w:i/>
          <w:iCs/>
          <w:color w:val="000000" w:themeColor="text1"/>
          <w:sz w:val="28"/>
          <w:szCs w:val="28"/>
          <w:lang w:val="en-US"/>
        </w:rPr>
        <w:t>txt</w:t>
      </w:r>
      <w:r w:rsidR="004F1421" w:rsidRPr="004F1421">
        <w:rPr>
          <w:color w:val="000000" w:themeColor="text1"/>
          <w:sz w:val="28"/>
          <w:szCs w:val="28"/>
        </w:rPr>
        <w:t xml:space="preserve">. </w:t>
      </w:r>
      <w:r w:rsidR="004F1421">
        <w:rPr>
          <w:color w:val="000000" w:themeColor="text1"/>
          <w:sz w:val="28"/>
          <w:szCs w:val="28"/>
        </w:rPr>
        <w:t xml:space="preserve">Если файл пустой, то выводится уведомление об этом. Затем </w:t>
      </w:r>
      <w:r w:rsidRPr="004F1421">
        <w:rPr>
          <w:color w:val="000000" w:themeColor="text1"/>
          <w:sz w:val="28"/>
          <w:szCs w:val="28"/>
        </w:rPr>
        <w:t>пользователю</w:t>
      </w:r>
      <w:r>
        <w:rPr>
          <w:color w:val="000000" w:themeColor="text1"/>
          <w:sz w:val="28"/>
          <w:szCs w:val="28"/>
        </w:rPr>
        <w:t xml:space="preserve"> </w:t>
      </w:r>
      <w:r w:rsidR="004F1421">
        <w:rPr>
          <w:color w:val="000000" w:themeColor="text1"/>
          <w:sz w:val="28"/>
          <w:szCs w:val="28"/>
        </w:rPr>
        <w:t xml:space="preserve">выводится подсказка команды, выводящей меню доступных функций. Ожидается ввод команды с клавиатуры. </w:t>
      </w:r>
      <w:r>
        <w:rPr>
          <w:color w:val="000000" w:themeColor="text1"/>
          <w:sz w:val="28"/>
          <w:szCs w:val="28"/>
        </w:rPr>
        <w:t>(рис. 1).</w:t>
      </w:r>
    </w:p>
    <w:p w14:paraId="100204AD" w14:textId="03A98F51" w:rsidR="00782251" w:rsidRDefault="004F1421" w:rsidP="00782251">
      <w:pPr>
        <w:pStyle w:val="aa"/>
        <w:keepNext/>
        <w:spacing w:after="120" w:line="360" w:lineRule="auto"/>
        <w:ind w:left="927"/>
        <w:jc w:val="both"/>
      </w:pPr>
      <w:r w:rsidRPr="004F1421">
        <w:drawing>
          <wp:inline distT="0" distB="0" distL="0" distR="0" wp14:anchorId="1AEBC868" wp14:editId="6273F72D">
            <wp:extent cx="2581635" cy="52394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0473" w14:textId="61873B3D" w:rsidR="00A86962" w:rsidRPr="004F1421" w:rsidRDefault="00782251" w:rsidP="004F1421">
      <w:pPr>
        <w:pStyle w:val="aa"/>
        <w:keepNext/>
        <w:spacing w:after="120" w:line="360" w:lineRule="auto"/>
        <w:ind w:left="927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 w:rsidR="004F1421">
        <w:t>Главное меню</w:t>
      </w:r>
    </w:p>
    <w:p w14:paraId="347C849A" w14:textId="4BD21B26" w:rsidR="00210A14" w:rsidRDefault="00210A14" w:rsidP="00210A14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ющий шаг зависит от введенной команды, если пользователь ввёл:</w:t>
      </w:r>
    </w:p>
    <w:p w14:paraId="17B008FF" w14:textId="6AE03FE3" w:rsidR="00395DA0" w:rsidRDefault="004F1421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10A14" w:rsidRPr="00210A14">
        <w:rPr>
          <w:color w:val="000000" w:themeColor="text1"/>
          <w:sz w:val="28"/>
          <w:szCs w:val="28"/>
        </w:rPr>
        <w:t>“0”, то выполнение программы завершается.</w:t>
      </w:r>
    </w:p>
    <w:p w14:paraId="65EFDF68" w14:textId="69CDD9C0" w:rsidR="00395DA0" w:rsidRDefault="004F1421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10A14" w:rsidRPr="00395DA0">
        <w:rPr>
          <w:color w:val="000000" w:themeColor="text1"/>
          <w:sz w:val="28"/>
          <w:szCs w:val="28"/>
        </w:rPr>
        <w:t xml:space="preserve">“1”, </w:t>
      </w:r>
      <w:r w:rsidR="00C354C1">
        <w:rPr>
          <w:color w:val="000000" w:themeColor="text1"/>
          <w:sz w:val="28"/>
          <w:szCs w:val="28"/>
        </w:rPr>
        <w:t xml:space="preserve">то открывается меню создания новой записи </w:t>
      </w:r>
      <w:r w:rsidR="00395DA0" w:rsidRPr="00395DA0">
        <w:rPr>
          <w:color w:val="000000" w:themeColor="text1"/>
          <w:sz w:val="28"/>
          <w:szCs w:val="28"/>
        </w:rPr>
        <w:t xml:space="preserve">(рис. </w:t>
      </w:r>
      <w:r>
        <w:rPr>
          <w:color w:val="000000" w:themeColor="text1"/>
          <w:sz w:val="28"/>
          <w:szCs w:val="28"/>
        </w:rPr>
        <w:t>2</w:t>
      </w:r>
      <w:r w:rsidR="00395DA0" w:rsidRPr="00395DA0">
        <w:rPr>
          <w:color w:val="000000" w:themeColor="text1"/>
          <w:sz w:val="28"/>
          <w:szCs w:val="28"/>
        </w:rPr>
        <w:t>)</w:t>
      </w:r>
      <w:r w:rsidR="00C354C1">
        <w:rPr>
          <w:color w:val="000000" w:themeColor="text1"/>
          <w:sz w:val="28"/>
          <w:szCs w:val="28"/>
        </w:rPr>
        <w:t>.</w:t>
      </w:r>
    </w:p>
    <w:p w14:paraId="1C20AF4D" w14:textId="2C66BC23" w:rsidR="00395DA0" w:rsidRPr="00DB0E09" w:rsidRDefault="00C354C1" w:rsidP="00DB0E09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 w:rsidRPr="00C354C1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7C4C435B" wp14:editId="14C1068D">
            <wp:extent cx="2753109" cy="274358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E478" w14:textId="74C3610F" w:rsidR="00C12DB2" w:rsidRPr="00395DA0" w:rsidRDefault="00C12DB2" w:rsidP="00395DA0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>
        <w:t xml:space="preserve">Рисунок </w:t>
      </w:r>
      <w:r w:rsidR="004F1421">
        <w:t>2</w:t>
      </w:r>
      <w:r>
        <w:t>. Задача 1</w:t>
      </w:r>
    </w:p>
    <w:p w14:paraId="0A9E5763" w14:textId="695AC517" w:rsidR="00395DA0" w:rsidRDefault="00210A14" w:rsidP="00395DA0">
      <w:pPr>
        <w:pStyle w:val="aa"/>
        <w:keepNext/>
        <w:numPr>
          <w:ilvl w:val="1"/>
          <w:numId w:val="2"/>
        </w:numPr>
        <w:spacing w:after="120" w:line="360" w:lineRule="auto"/>
        <w:jc w:val="both"/>
      </w:pP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2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, то</w:t>
      </w:r>
      <w:r w:rsidR="00C354C1">
        <w:rPr>
          <w:color w:val="000000" w:themeColor="text1"/>
          <w:sz w:val="28"/>
          <w:szCs w:val="28"/>
        </w:rPr>
        <w:t xml:space="preserve"> ожидается ввод уникального </w:t>
      </w:r>
      <w:r w:rsidR="00C354C1">
        <w:rPr>
          <w:color w:val="000000" w:themeColor="text1"/>
          <w:sz w:val="28"/>
          <w:szCs w:val="28"/>
          <w:lang w:val="en-US"/>
        </w:rPr>
        <w:t>ID</w:t>
      </w:r>
      <w:r w:rsidR="00C354C1">
        <w:rPr>
          <w:color w:val="000000" w:themeColor="text1"/>
          <w:sz w:val="28"/>
          <w:szCs w:val="28"/>
        </w:rPr>
        <w:t xml:space="preserve"> студента (номер студенческого билета). После ввода открывается меню редактирования записи </w:t>
      </w:r>
      <w:r w:rsidR="00395DA0">
        <w:rPr>
          <w:color w:val="000000" w:themeColor="text1"/>
          <w:sz w:val="28"/>
          <w:szCs w:val="28"/>
        </w:rPr>
        <w:t xml:space="preserve">(рис. </w:t>
      </w:r>
      <w:r w:rsidR="004F1421">
        <w:rPr>
          <w:color w:val="000000" w:themeColor="text1"/>
          <w:sz w:val="28"/>
          <w:szCs w:val="28"/>
        </w:rPr>
        <w:t>3</w:t>
      </w:r>
      <w:r w:rsidR="00395DA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  <w:r w:rsidR="00395DA0" w:rsidRPr="00395DA0">
        <w:rPr>
          <w:noProof/>
        </w:rPr>
        <w:t xml:space="preserve"> </w:t>
      </w:r>
    </w:p>
    <w:p w14:paraId="4693DE3F" w14:textId="389F4BA2" w:rsidR="00395DA0" w:rsidRDefault="00C354C1" w:rsidP="00395DA0">
      <w:pPr>
        <w:pStyle w:val="aa"/>
        <w:keepNext/>
        <w:spacing w:after="120" w:line="360" w:lineRule="auto"/>
        <w:ind w:left="1359"/>
        <w:jc w:val="both"/>
      </w:pPr>
      <w:r w:rsidRPr="00C354C1">
        <w:drawing>
          <wp:inline distT="0" distB="0" distL="0" distR="0" wp14:anchorId="5225641C" wp14:editId="7F7E7357">
            <wp:extent cx="3877216" cy="341042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8833" w14:textId="40AC408D" w:rsidR="00C12DB2" w:rsidRPr="00395DA0" w:rsidRDefault="00395DA0" w:rsidP="00395DA0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 w:rsidR="004F1421">
        <w:t>3</w:t>
      </w:r>
      <w:r>
        <w:t xml:space="preserve">. Задача 2 </w:t>
      </w:r>
    </w:p>
    <w:p w14:paraId="59F51805" w14:textId="7AB1C3B6" w:rsidR="00395DA0" w:rsidRDefault="004F1421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10A14" w:rsidRPr="00210A14">
        <w:rPr>
          <w:color w:val="000000" w:themeColor="text1"/>
          <w:sz w:val="28"/>
          <w:szCs w:val="28"/>
        </w:rPr>
        <w:t>“</w:t>
      </w:r>
      <w:r w:rsidR="00210A14">
        <w:rPr>
          <w:color w:val="000000" w:themeColor="text1"/>
          <w:sz w:val="28"/>
          <w:szCs w:val="28"/>
        </w:rPr>
        <w:t>3</w:t>
      </w:r>
      <w:r w:rsidR="00210A14" w:rsidRPr="00210A14">
        <w:rPr>
          <w:color w:val="000000" w:themeColor="text1"/>
          <w:sz w:val="28"/>
          <w:szCs w:val="28"/>
        </w:rPr>
        <w:t>”</w:t>
      </w:r>
      <w:r w:rsidR="00210A14">
        <w:rPr>
          <w:color w:val="000000" w:themeColor="text1"/>
          <w:sz w:val="28"/>
          <w:szCs w:val="28"/>
        </w:rPr>
        <w:t>, т</w:t>
      </w:r>
      <w:r w:rsidR="00E268AF">
        <w:rPr>
          <w:color w:val="000000" w:themeColor="text1"/>
          <w:sz w:val="28"/>
          <w:szCs w:val="28"/>
        </w:rPr>
        <w:t>о</w:t>
      </w:r>
      <w:r w:rsidR="00C354C1">
        <w:rPr>
          <w:color w:val="000000" w:themeColor="text1"/>
          <w:sz w:val="28"/>
          <w:szCs w:val="28"/>
        </w:rPr>
        <w:t xml:space="preserve"> выводятся все имеющиеся записи</w:t>
      </w:r>
      <w:r w:rsidR="00782251">
        <w:rPr>
          <w:color w:val="000000" w:themeColor="text1"/>
          <w:sz w:val="28"/>
          <w:szCs w:val="28"/>
        </w:rPr>
        <w:t xml:space="preserve"> </w:t>
      </w:r>
      <w:r w:rsidR="00395DA0">
        <w:rPr>
          <w:color w:val="000000" w:themeColor="text1"/>
          <w:sz w:val="28"/>
          <w:szCs w:val="28"/>
        </w:rPr>
        <w:t xml:space="preserve">(рис. </w:t>
      </w:r>
      <w:r>
        <w:rPr>
          <w:color w:val="000000" w:themeColor="text1"/>
          <w:sz w:val="28"/>
          <w:szCs w:val="28"/>
        </w:rPr>
        <w:t>4</w:t>
      </w:r>
      <w:r w:rsidR="00395DA0">
        <w:rPr>
          <w:color w:val="000000" w:themeColor="text1"/>
          <w:sz w:val="28"/>
          <w:szCs w:val="28"/>
        </w:rPr>
        <w:t>)</w:t>
      </w:r>
      <w:r w:rsidR="00210A14" w:rsidRPr="00210A14">
        <w:rPr>
          <w:color w:val="000000" w:themeColor="text1"/>
          <w:sz w:val="28"/>
          <w:szCs w:val="28"/>
        </w:rPr>
        <w:t>.</w:t>
      </w:r>
    </w:p>
    <w:p w14:paraId="18B92570" w14:textId="7648FE16" w:rsidR="00395DA0" w:rsidRDefault="00C354C1" w:rsidP="00395DA0">
      <w:pPr>
        <w:pStyle w:val="aa"/>
        <w:keepNext/>
        <w:spacing w:after="120" w:line="360" w:lineRule="auto"/>
        <w:ind w:left="1359"/>
        <w:jc w:val="both"/>
      </w:pPr>
      <w:r w:rsidRPr="00C354C1">
        <w:lastRenderedPageBreak/>
        <w:drawing>
          <wp:inline distT="0" distB="0" distL="0" distR="0" wp14:anchorId="69488455" wp14:editId="02BFEE52">
            <wp:extent cx="4996180" cy="182471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1245" cy="183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9A58" w14:textId="6AC86F05" w:rsidR="00395DA0" w:rsidRPr="00395DA0" w:rsidRDefault="00395DA0" w:rsidP="00395DA0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 w:rsidR="004F1421">
        <w:t>4</w:t>
      </w:r>
      <w:r>
        <w:t xml:space="preserve">. Задача 3 </w:t>
      </w:r>
    </w:p>
    <w:p w14:paraId="4E265E78" w14:textId="1B35BE9B" w:rsidR="00395DA0" w:rsidRDefault="004F1421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10A14" w:rsidRPr="00210A14">
        <w:rPr>
          <w:color w:val="000000" w:themeColor="text1"/>
          <w:sz w:val="28"/>
          <w:szCs w:val="28"/>
        </w:rPr>
        <w:t>“</w:t>
      </w:r>
      <w:r w:rsidR="00210A14">
        <w:rPr>
          <w:color w:val="000000" w:themeColor="text1"/>
          <w:sz w:val="28"/>
          <w:szCs w:val="28"/>
        </w:rPr>
        <w:t>4</w:t>
      </w:r>
      <w:r w:rsidR="00210A14" w:rsidRPr="00210A14">
        <w:rPr>
          <w:color w:val="000000" w:themeColor="text1"/>
          <w:sz w:val="28"/>
          <w:szCs w:val="28"/>
        </w:rPr>
        <w:t>”</w:t>
      </w:r>
      <w:r w:rsidR="00210A14">
        <w:rPr>
          <w:color w:val="000000" w:themeColor="text1"/>
          <w:sz w:val="28"/>
          <w:szCs w:val="28"/>
        </w:rPr>
        <w:t xml:space="preserve">, то </w:t>
      </w:r>
      <w:r w:rsidR="00C354C1">
        <w:rPr>
          <w:color w:val="000000" w:themeColor="text1"/>
          <w:sz w:val="28"/>
          <w:szCs w:val="28"/>
        </w:rPr>
        <w:t xml:space="preserve">ожидается ввод номера группы, после чего выводятся записи с номером группы, соответствующим введенному </w:t>
      </w:r>
      <w:r w:rsidR="00395DA0">
        <w:rPr>
          <w:color w:val="000000" w:themeColor="text1"/>
          <w:sz w:val="28"/>
          <w:szCs w:val="28"/>
        </w:rPr>
        <w:t xml:space="preserve">(рис. </w:t>
      </w:r>
      <w:r>
        <w:rPr>
          <w:color w:val="000000" w:themeColor="text1"/>
          <w:sz w:val="28"/>
          <w:szCs w:val="28"/>
        </w:rPr>
        <w:t>5</w:t>
      </w:r>
      <w:r w:rsidR="00395DA0">
        <w:rPr>
          <w:color w:val="000000" w:themeColor="text1"/>
          <w:sz w:val="28"/>
          <w:szCs w:val="28"/>
        </w:rPr>
        <w:t>)</w:t>
      </w:r>
      <w:r w:rsidR="00210A14">
        <w:rPr>
          <w:color w:val="000000" w:themeColor="text1"/>
          <w:sz w:val="28"/>
          <w:szCs w:val="28"/>
        </w:rPr>
        <w:t>.</w:t>
      </w:r>
    </w:p>
    <w:p w14:paraId="3A6F2573" w14:textId="487413F9" w:rsidR="00DB0E09" w:rsidRDefault="00C354C1" w:rsidP="00DB0E09">
      <w:pPr>
        <w:pStyle w:val="aa"/>
        <w:spacing w:after="120" w:line="360" w:lineRule="auto"/>
        <w:ind w:left="1359"/>
        <w:jc w:val="both"/>
      </w:pPr>
      <w:r w:rsidRPr="00C354C1">
        <w:drawing>
          <wp:inline distT="0" distB="0" distL="0" distR="0" wp14:anchorId="282F205C" wp14:editId="3D3D7F74">
            <wp:extent cx="4943474" cy="180763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108" cy="18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8794" w14:textId="73897D33" w:rsidR="00DB0E09" w:rsidRDefault="00395DA0" w:rsidP="00DB0E09">
      <w:pPr>
        <w:pStyle w:val="aa"/>
        <w:spacing w:after="120" w:line="360" w:lineRule="auto"/>
        <w:ind w:left="1359"/>
        <w:jc w:val="both"/>
      </w:pPr>
      <w:r>
        <w:t xml:space="preserve">Рисунок </w:t>
      </w:r>
      <w:r w:rsidR="004F1421">
        <w:t>5</w:t>
      </w:r>
      <w:r>
        <w:t>. Задача 4</w:t>
      </w:r>
    </w:p>
    <w:p w14:paraId="380708C2" w14:textId="46510E0D" w:rsidR="004F1421" w:rsidRDefault="004F1421" w:rsidP="004F1421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210A14">
        <w:rPr>
          <w:color w:val="000000" w:themeColor="text1"/>
          <w:sz w:val="28"/>
          <w:szCs w:val="28"/>
        </w:rPr>
        <w:t>“</w:t>
      </w:r>
      <w:r w:rsidR="00C354C1">
        <w:rPr>
          <w:color w:val="000000" w:themeColor="text1"/>
          <w:sz w:val="28"/>
          <w:szCs w:val="28"/>
        </w:rPr>
        <w:t>5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, т</w:t>
      </w:r>
      <w:r w:rsidR="00C354C1">
        <w:rPr>
          <w:color w:val="000000" w:themeColor="text1"/>
          <w:sz w:val="28"/>
          <w:szCs w:val="28"/>
        </w:rPr>
        <w:t xml:space="preserve">о выводится таблица, отсортированная по значениям среднего балла </w:t>
      </w:r>
      <w:r>
        <w:rPr>
          <w:color w:val="000000" w:themeColor="text1"/>
          <w:sz w:val="28"/>
          <w:szCs w:val="28"/>
        </w:rPr>
        <w:t xml:space="preserve">(рис. </w:t>
      </w:r>
      <w:r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).</w:t>
      </w:r>
    </w:p>
    <w:p w14:paraId="00E7BC31" w14:textId="02CEA071" w:rsidR="004F1421" w:rsidRDefault="00C354C1" w:rsidP="004F1421">
      <w:pPr>
        <w:pStyle w:val="aa"/>
        <w:spacing w:after="120" w:line="360" w:lineRule="auto"/>
        <w:ind w:left="1359"/>
        <w:jc w:val="both"/>
      </w:pPr>
      <w:r w:rsidRPr="00C354C1">
        <w:drawing>
          <wp:inline distT="0" distB="0" distL="0" distR="0" wp14:anchorId="4BEDCDEA" wp14:editId="3EF1579B">
            <wp:extent cx="4939030" cy="178590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4561" cy="179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62BD" w14:textId="67487193" w:rsidR="004F1421" w:rsidRDefault="004F1421" w:rsidP="004F1421">
      <w:pPr>
        <w:pStyle w:val="aa"/>
        <w:spacing w:after="120" w:line="360" w:lineRule="auto"/>
        <w:ind w:left="1359"/>
        <w:jc w:val="both"/>
      </w:pPr>
      <w:r>
        <w:t xml:space="preserve">Рисунок </w:t>
      </w:r>
      <w:r>
        <w:t>6.</w:t>
      </w:r>
      <w:r>
        <w:t xml:space="preserve"> Задача </w:t>
      </w:r>
      <w:r>
        <w:t>5</w:t>
      </w:r>
    </w:p>
    <w:p w14:paraId="613A010C" w14:textId="1469AE50" w:rsidR="004F1421" w:rsidRDefault="004F1421" w:rsidP="004F1421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210A14">
        <w:rPr>
          <w:color w:val="000000" w:themeColor="text1"/>
          <w:sz w:val="28"/>
          <w:szCs w:val="28"/>
        </w:rPr>
        <w:t>“</w:t>
      </w:r>
      <w:r w:rsidR="00C354C1">
        <w:rPr>
          <w:color w:val="000000" w:themeColor="text1"/>
          <w:sz w:val="28"/>
          <w:szCs w:val="28"/>
        </w:rPr>
        <w:t>6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, то </w:t>
      </w:r>
      <w:r w:rsidR="00C354C1">
        <w:rPr>
          <w:color w:val="000000" w:themeColor="text1"/>
          <w:sz w:val="28"/>
          <w:szCs w:val="28"/>
        </w:rPr>
        <w:t xml:space="preserve">выводится количество студентов мужского и женского полов соответственно </w:t>
      </w:r>
      <w:r>
        <w:rPr>
          <w:color w:val="000000" w:themeColor="text1"/>
          <w:sz w:val="28"/>
          <w:szCs w:val="28"/>
        </w:rPr>
        <w:t xml:space="preserve">(рис. </w:t>
      </w:r>
      <w:r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).</w:t>
      </w:r>
    </w:p>
    <w:p w14:paraId="094711BD" w14:textId="1A55B890" w:rsidR="004F1421" w:rsidRDefault="00C354C1" w:rsidP="004F1421">
      <w:pPr>
        <w:pStyle w:val="aa"/>
        <w:spacing w:after="120" w:line="360" w:lineRule="auto"/>
        <w:ind w:left="1359"/>
        <w:jc w:val="both"/>
      </w:pPr>
      <w:r w:rsidRPr="00C354C1">
        <w:drawing>
          <wp:inline distT="0" distB="0" distL="0" distR="0" wp14:anchorId="65963B23" wp14:editId="4F678ADA">
            <wp:extent cx="1524213" cy="65731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341D" w14:textId="04B2FF02" w:rsidR="004F1421" w:rsidRDefault="004F1421" w:rsidP="004F1421">
      <w:pPr>
        <w:pStyle w:val="aa"/>
        <w:spacing w:after="120" w:line="360" w:lineRule="auto"/>
        <w:ind w:left="1359"/>
        <w:jc w:val="both"/>
      </w:pPr>
      <w:r>
        <w:lastRenderedPageBreak/>
        <w:t xml:space="preserve">Рисунок </w:t>
      </w:r>
      <w:r>
        <w:t>7</w:t>
      </w:r>
      <w:r>
        <w:t>. Задача</w:t>
      </w:r>
      <w:r>
        <w:t xml:space="preserve"> 6</w:t>
      </w:r>
    </w:p>
    <w:p w14:paraId="61ED9FD4" w14:textId="29381C58" w:rsidR="004F1421" w:rsidRDefault="004F1421" w:rsidP="004F1421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210A14">
        <w:rPr>
          <w:color w:val="000000" w:themeColor="text1"/>
          <w:sz w:val="28"/>
          <w:szCs w:val="28"/>
        </w:rPr>
        <w:t>“</w:t>
      </w:r>
      <w:r w:rsidR="00C354C1">
        <w:rPr>
          <w:color w:val="000000" w:themeColor="text1"/>
          <w:sz w:val="28"/>
          <w:szCs w:val="28"/>
        </w:rPr>
        <w:t>7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, то </w:t>
      </w:r>
      <w:r w:rsidR="00C354C1">
        <w:rPr>
          <w:color w:val="000000" w:themeColor="text1"/>
          <w:sz w:val="28"/>
          <w:szCs w:val="28"/>
        </w:rPr>
        <w:t xml:space="preserve">выводится четыре таблицы в соответствии с размером стипендии (или её отсутствием) у студентов </w:t>
      </w:r>
      <w:r>
        <w:rPr>
          <w:color w:val="000000" w:themeColor="text1"/>
          <w:sz w:val="28"/>
          <w:szCs w:val="28"/>
        </w:rPr>
        <w:t xml:space="preserve">(рис. </w:t>
      </w:r>
      <w:r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).</w:t>
      </w:r>
    </w:p>
    <w:p w14:paraId="74197961" w14:textId="7FE85AB8" w:rsidR="004F1421" w:rsidRDefault="00C354C1" w:rsidP="004F1421">
      <w:pPr>
        <w:pStyle w:val="aa"/>
        <w:spacing w:after="120" w:line="360" w:lineRule="auto"/>
        <w:ind w:left="1359"/>
        <w:jc w:val="both"/>
      </w:pPr>
      <w:r w:rsidRPr="00C354C1">
        <w:drawing>
          <wp:inline distT="0" distB="0" distL="0" distR="0" wp14:anchorId="0FED3E9B" wp14:editId="59C1EBC9">
            <wp:extent cx="4739005" cy="2964951"/>
            <wp:effectExtent l="0" t="0" r="444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7636" cy="297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77A0" w14:textId="0FA4B34E" w:rsidR="004F1421" w:rsidRDefault="004F1421" w:rsidP="004F1421">
      <w:pPr>
        <w:pStyle w:val="aa"/>
        <w:spacing w:after="120" w:line="360" w:lineRule="auto"/>
        <w:ind w:left="1359"/>
        <w:jc w:val="both"/>
      </w:pPr>
      <w:r>
        <w:t xml:space="preserve">Рисунок </w:t>
      </w:r>
      <w:r>
        <w:t>8</w:t>
      </w:r>
      <w:r>
        <w:t xml:space="preserve">. Задача </w:t>
      </w:r>
      <w:r>
        <w:t>7</w:t>
      </w:r>
    </w:p>
    <w:p w14:paraId="3C7F6AF6" w14:textId="7FBF4C3D" w:rsidR="004F1421" w:rsidRDefault="004F1421" w:rsidP="004F1421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4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, то </w:t>
      </w:r>
      <w:r w:rsidR="00C354C1">
        <w:rPr>
          <w:color w:val="000000" w:themeColor="text1"/>
          <w:sz w:val="28"/>
          <w:szCs w:val="28"/>
        </w:rPr>
        <w:t xml:space="preserve">ожидается ввод номера студента в группе, после чего выводятся все записи с соответствующим номером </w:t>
      </w:r>
      <w:r>
        <w:rPr>
          <w:color w:val="000000" w:themeColor="text1"/>
          <w:sz w:val="28"/>
          <w:szCs w:val="28"/>
        </w:rPr>
        <w:t xml:space="preserve">(рис. </w:t>
      </w:r>
      <w:r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).</w:t>
      </w:r>
    </w:p>
    <w:p w14:paraId="7F373EF9" w14:textId="6746A519" w:rsidR="004F1421" w:rsidRDefault="00C354C1" w:rsidP="004F1421">
      <w:pPr>
        <w:pStyle w:val="aa"/>
        <w:spacing w:after="120" w:line="360" w:lineRule="auto"/>
        <w:ind w:left="1359"/>
        <w:jc w:val="both"/>
      </w:pPr>
      <w:r w:rsidRPr="00C354C1">
        <w:drawing>
          <wp:inline distT="0" distB="0" distL="0" distR="0" wp14:anchorId="1C38AA4B" wp14:editId="48107E53">
            <wp:extent cx="4905372" cy="8890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237" cy="89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1862" w14:textId="77777777" w:rsidR="004F1421" w:rsidRDefault="004F1421" w:rsidP="004F1421">
      <w:pPr>
        <w:pStyle w:val="aa"/>
        <w:spacing w:after="120" w:line="360" w:lineRule="auto"/>
        <w:ind w:left="1359"/>
        <w:jc w:val="both"/>
      </w:pPr>
      <w:r>
        <w:t xml:space="preserve">Рисунок </w:t>
      </w:r>
      <w:r>
        <w:t>9</w:t>
      </w:r>
      <w:r>
        <w:t xml:space="preserve">. Задача </w:t>
      </w:r>
      <w:r>
        <w:t>8</w:t>
      </w:r>
    </w:p>
    <w:p w14:paraId="6639D1EF" w14:textId="252784D7" w:rsidR="00395DA0" w:rsidRPr="004F1421" w:rsidRDefault="004F1421" w:rsidP="004F1421">
      <w:pPr>
        <w:pStyle w:val="aa"/>
        <w:numPr>
          <w:ilvl w:val="1"/>
          <w:numId w:val="2"/>
        </w:numPr>
        <w:spacing w:after="120" w:line="360" w:lineRule="auto"/>
        <w:jc w:val="both"/>
      </w:pPr>
      <w:r>
        <w:rPr>
          <w:color w:val="000000" w:themeColor="text1"/>
          <w:sz w:val="28"/>
          <w:szCs w:val="28"/>
        </w:rPr>
        <w:t xml:space="preserve"> </w:t>
      </w:r>
      <w:r w:rsidR="00210A14" w:rsidRPr="004F1421">
        <w:rPr>
          <w:color w:val="000000" w:themeColor="text1"/>
          <w:sz w:val="28"/>
          <w:szCs w:val="28"/>
        </w:rPr>
        <w:t>“</w:t>
      </w:r>
      <w:r w:rsidR="00210A14" w:rsidRPr="004F1421">
        <w:rPr>
          <w:color w:val="000000" w:themeColor="text1"/>
          <w:sz w:val="28"/>
          <w:szCs w:val="28"/>
          <w:lang w:val="en-US"/>
        </w:rPr>
        <w:t>h</w:t>
      </w:r>
      <w:r w:rsidR="00210A14" w:rsidRPr="004F1421">
        <w:rPr>
          <w:color w:val="000000" w:themeColor="text1"/>
          <w:sz w:val="28"/>
          <w:szCs w:val="28"/>
        </w:rPr>
        <w:t>”</w:t>
      </w:r>
      <w:r w:rsidR="00395DA0" w:rsidRPr="004F1421">
        <w:rPr>
          <w:color w:val="000000" w:themeColor="text1"/>
          <w:sz w:val="28"/>
          <w:szCs w:val="28"/>
        </w:rPr>
        <w:t xml:space="preserve">, то выводится меню доступных команд (рис. </w:t>
      </w:r>
      <w:r w:rsidRPr="004F1421">
        <w:rPr>
          <w:color w:val="000000" w:themeColor="text1"/>
          <w:sz w:val="28"/>
          <w:szCs w:val="28"/>
        </w:rPr>
        <w:t>10</w:t>
      </w:r>
      <w:r w:rsidR="00395DA0" w:rsidRPr="004F1421">
        <w:rPr>
          <w:color w:val="000000" w:themeColor="text1"/>
          <w:sz w:val="28"/>
          <w:szCs w:val="28"/>
        </w:rPr>
        <w:t>).</w:t>
      </w:r>
    </w:p>
    <w:p w14:paraId="32B1517B" w14:textId="350C4F80" w:rsidR="00DB0E09" w:rsidRDefault="00C354C1" w:rsidP="00395DA0">
      <w:pPr>
        <w:pStyle w:val="aa"/>
        <w:keepNext/>
        <w:spacing w:after="120" w:line="360" w:lineRule="auto"/>
        <w:ind w:left="1359"/>
        <w:jc w:val="both"/>
      </w:pPr>
      <w:r w:rsidRPr="00C354C1">
        <w:lastRenderedPageBreak/>
        <w:drawing>
          <wp:inline distT="0" distB="0" distL="0" distR="0" wp14:anchorId="3452B9B1" wp14:editId="0B6B67C4">
            <wp:extent cx="4900930" cy="22552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6968" cy="226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8A98" w14:textId="025CB16D" w:rsidR="00395DA0" w:rsidRPr="004F1421" w:rsidRDefault="00395DA0" w:rsidP="00E268AF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 w:rsidR="004F1421">
        <w:t>10.</w:t>
      </w:r>
      <w:r>
        <w:t xml:space="preserve"> Меню</w:t>
      </w:r>
    </w:p>
    <w:p w14:paraId="453C0E26" w14:textId="737E544C" w:rsidR="00395DA0" w:rsidRPr="004F1421" w:rsidRDefault="004F1421" w:rsidP="004F1421">
      <w:pPr>
        <w:pStyle w:val="aa"/>
        <w:numPr>
          <w:ilvl w:val="1"/>
          <w:numId w:val="2"/>
        </w:numPr>
        <w:spacing w:after="120" w:line="360" w:lineRule="auto"/>
        <w:ind w:left="1418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Л</w:t>
      </w:r>
      <w:r w:rsidR="00395DA0" w:rsidRPr="004F1421">
        <w:rPr>
          <w:color w:val="000000" w:themeColor="text1"/>
          <w:sz w:val="28"/>
          <w:szCs w:val="28"/>
        </w:rPr>
        <w:t xml:space="preserve">юбой символ или набор символов, отличный от существующий команд, то </w:t>
      </w:r>
      <w:r w:rsidR="009A0621" w:rsidRPr="004F1421">
        <w:rPr>
          <w:color w:val="000000" w:themeColor="text1"/>
          <w:sz w:val="28"/>
          <w:szCs w:val="28"/>
        </w:rPr>
        <w:t xml:space="preserve">будет выведено сообщение об ошибке (рис. </w:t>
      </w:r>
      <w:r w:rsidR="00C354C1" w:rsidRPr="00C354C1">
        <w:rPr>
          <w:color w:val="000000" w:themeColor="text1"/>
          <w:sz w:val="28"/>
          <w:szCs w:val="28"/>
        </w:rPr>
        <w:t>11</w:t>
      </w:r>
      <w:r w:rsidR="009A0621" w:rsidRPr="004F1421">
        <w:rPr>
          <w:color w:val="000000" w:themeColor="text1"/>
          <w:sz w:val="28"/>
          <w:szCs w:val="28"/>
        </w:rPr>
        <w:t>).</w:t>
      </w:r>
    </w:p>
    <w:p w14:paraId="729517A4" w14:textId="77777777" w:rsidR="009A0621" w:rsidRDefault="009A0621" w:rsidP="009A0621">
      <w:pPr>
        <w:pStyle w:val="aa"/>
        <w:keepNext/>
        <w:spacing w:after="120" w:line="360" w:lineRule="auto"/>
        <w:ind w:left="1359"/>
        <w:jc w:val="both"/>
      </w:pPr>
      <w:r w:rsidRPr="009A0621">
        <w:rPr>
          <w:noProof/>
          <w:color w:val="000000" w:themeColor="text1"/>
          <w:sz w:val="28"/>
          <w:szCs w:val="28"/>
        </w:rPr>
        <w:drawing>
          <wp:inline distT="0" distB="0" distL="0" distR="0" wp14:anchorId="51E04DA1" wp14:editId="250F053D">
            <wp:extent cx="2229161" cy="46679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F2F4" w14:textId="33AA136A" w:rsidR="00395DA0" w:rsidRPr="00395DA0" w:rsidRDefault="009A0621" w:rsidP="00782251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 w:rsidR="00C354C1">
        <w:rPr>
          <w:lang w:val="en-US"/>
        </w:rPr>
        <w:t>11</w:t>
      </w:r>
      <w:r>
        <w:t>. Неизвестная команда</w:t>
      </w:r>
    </w:p>
    <w:p w14:paraId="2FD9E038" w14:textId="3B0371A8" w:rsidR="00C354C1" w:rsidRDefault="007B58F0" w:rsidP="00C354C1">
      <w:pPr>
        <w:spacing w:line="360" w:lineRule="auto"/>
        <w:ind w:firstLine="567"/>
        <w:jc w:val="both"/>
        <w:rPr>
          <w:bCs/>
          <w:szCs w:val="28"/>
        </w:rPr>
      </w:pPr>
      <w:r>
        <w:rPr>
          <w:b/>
          <w:sz w:val="28"/>
          <w:szCs w:val="28"/>
        </w:rPr>
        <w:t>Выводы.</w:t>
      </w:r>
    </w:p>
    <w:p w14:paraId="578BC783" w14:textId="177D3FC0" w:rsidR="00C354C1" w:rsidRPr="006D6C04" w:rsidRDefault="00C354C1" w:rsidP="008364AD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В ходе работы были изучены структур, получены практические навыки работы с ними. Также были определены преимущества и недостатки использования структур.</w:t>
      </w:r>
    </w:p>
    <w:p w14:paraId="4552281C" w14:textId="0953DE48" w:rsidR="007B58F0" w:rsidRPr="006D6C04" w:rsidRDefault="007B58F0" w:rsidP="009A0621">
      <w:pPr>
        <w:pStyle w:val="Times142"/>
        <w:spacing w:line="360" w:lineRule="auto"/>
        <w:ind w:firstLine="0"/>
      </w:pPr>
      <w:r w:rsidRPr="006D6C04">
        <w:rPr>
          <w:bCs/>
          <w:szCs w:val="28"/>
        </w:rPr>
        <w:br w:type="page"/>
      </w:r>
    </w:p>
    <w:p w14:paraId="7BD9A34B" w14:textId="77777777" w:rsidR="007B58F0" w:rsidRPr="00B370F3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</w:rPr>
      </w:pPr>
      <w:r>
        <w:rPr>
          <w:rStyle w:val="a9"/>
          <w:caps/>
        </w:rPr>
        <w:lastRenderedPageBreak/>
        <w:t>Приложение</w:t>
      </w:r>
      <w:r w:rsidRPr="00B370F3">
        <w:rPr>
          <w:rStyle w:val="a9"/>
          <w:caps/>
        </w:rPr>
        <w:t xml:space="preserve"> </w:t>
      </w:r>
      <w:r>
        <w:rPr>
          <w:rStyle w:val="a9"/>
          <w:caps/>
        </w:rPr>
        <w:t>А</w:t>
      </w:r>
    </w:p>
    <w:p w14:paraId="675A6E61" w14:textId="77777777" w:rsidR="007B58F0" w:rsidRPr="00036D41" w:rsidRDefault="007B58F0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rStyle w:val="a9"/>
          <w:caps/>
        </w:rPr>
        <w:t>рабочий</w:t>
      </w:r>
      <w:r w:rsidRPr="00036D41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код</w:t>
      </w:r>
      <w:r w:rsidRPr="00036D41">
        <w:rPr>
          <w:rStyle w:val="a9"/>
          <w:caps/>
          <w:lang w:val="en-US"/>
        </w:rPr>
        <w:t xml:space="preserve"> </w:t>
      </w:r>
    </w:p>
    <w:p w14:paraId="5E94B7BC" w14:textId="77777777" w:rsidR="004F1421" w:rsidRPr="004F1421" w:rsidRDefault="004F1421" w:rsidP="004F1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1421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#include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lt;iostream&gt;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#include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lt;iomanip&gt;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#include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lt;fstream&gt;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#include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lt;Windows.h&gt;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#include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lt;vector&gt;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#include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lt;cmath&gt;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ons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4F1421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string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lessonsInGradeBook[] =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Algebra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Maths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Dev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Dev CW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Physics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CS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Philos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English"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}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shor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getCursorPositionY(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CONSOLE_SCREEN_BUFFER_INFO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creenBufferInfo = {}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GetConsoleScreenBufferInfo(GetStdHandle(</w:t>
      </w:r>
      <w:r w:rsidRPr="004F1421">
        <w:rPr>
          <w:rFonts w:ascii="Courier New" w:hAnsi="Courier New" w:cs="Courier New"/>
          <w:b/>
          <w:bCs/>
          <w:color w:val="1F542E"/>
          <w:sz w:val="16"/>
          <w:szCs w:val="16"/>
          <w:lang w:val="en-US"/>
        </w:rPr>
        <w:t>STD_OUTPUT_HANDL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, &amp;screenBufferInfo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creenBufferInfo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dwCursorPosition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Y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void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clearAfterCursor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shor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shor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y 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COORD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destCoord = {x, y}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HANDLE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console = GetStdHandle(</w:t>
      </w:r>
      <w:r w:rsidRPr="004F1421">
        <w:rPr>
          <w:rFonts w:ascii="Courier New" w:hAnsi="Courier New" w:cs="Courier New"/>
          <w:b/>
          <w:bCs/>
          <w:color w:val="1F542E"/>
          <w:sz w:val="16"/>
          <w:szCs w:val="16"/>
          <w:lang w:val="en-US"/>
        </w:rPr>
        <w:t>STD_OUTPUT_HANDL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CONSOLE_SCREEN_BUFFER_INFO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creen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DWORD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written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GetConsoleScreenBufferInfo(console, &amp;screen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FillConsoleOutputCharacterA(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console,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, screen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dwSiz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X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* screen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dwSiz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Y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, destCoord, &amp;written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SetConsoleCursorPosition(console, destCoord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struc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Studen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short 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oup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{}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short 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index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{}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4F1421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string 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fullNam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bool 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isMal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{}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short 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ades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8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{};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3 exams and 5 differentiated tests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loat 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averag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{}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Studen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ringToStudent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4F1421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string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data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Studen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group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=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toi(data.substr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4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index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=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toi(data.substr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5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2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data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=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data.substr(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index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lt;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10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?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7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8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fullNam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=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 i &lt; data.length(); ++i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data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==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,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data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=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data.substr(i+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fullNam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+=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data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isMale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=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toi(data.substr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i &lt;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8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 ++i)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ades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i] =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toi(data.substr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2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*(i+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,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average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=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tof(data.substr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8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getUuid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shor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group,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shor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index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group *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100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+ index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loa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getAverage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onst unsigned shor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&amp;grades)[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8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]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loa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um 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auto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grade : grades) sum +=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float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grade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round((sum /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8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*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0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) /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0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lastRenderedPageBreak/>
        <w:t xml:space="preserve">bool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isUnique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lt;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udent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gt; &amp;students,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shor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group,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shor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index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Not a std::any_of because it needs to create uuids vector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auto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check : students)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NOLINT(readability-use-anyofallof)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getUuid(check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oup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, check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index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== getUuid(group, index))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return fals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return tru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void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getStudents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lt;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udent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gt; &amp;students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4F1421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ifstream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database(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database.txt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!database.is_open())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return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4F1421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string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line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while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!database.eof()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getline(database, line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!line.empty()) students.push_back(stringToStudent(line)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aveStudents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lt;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udent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gt; &amp;students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4F1421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ofstream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database(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database.txt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4F1421">
        <w:rPr>
          <w:rFonts w:ascii="Courier New" w:hAnsi="Courier New" w:cs="Courier New"/>
          <w:color w:val="371F80"/>
          <w:sz w:val="16"/>
          <w:szCs w:val="16"/>
          <w:lang w:val="en-US"/>
        </w:rPr>
        <w:t>ios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trunc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!database.is_open())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2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onst auto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amp;student : students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databas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group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,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databas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index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,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databas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fullNam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,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databas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isMal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,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auto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grade :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ades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databas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grad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,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databas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averag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endl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database.close(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addStudent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lt;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udent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gt; &amp;students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*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return 0: No errors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return 1: TypeError in input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return 2: File read/write error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return 4: Student already exists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/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Studen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Init values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5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Group: 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in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gt;&g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oup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.fail() ||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group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lt;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1000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||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group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gt;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000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5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Index: 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in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gt;&g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index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.fail() ||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index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lt;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1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||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index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gt;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0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!isUnique(students,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oup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,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index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)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4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5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Full name: 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getline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cin.ignore(),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fullNam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5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Is male (1/0): 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in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gt;&g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isMal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.fail())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5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Grades: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i &lt;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8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 ++i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4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8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lessonsInGradeBook[i]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: 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in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gt;&g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ades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[i]).fail() ||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ades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i] &lt;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0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||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ades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i] &gt;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5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ades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i] &lt;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2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fullNam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 will be expelled. Saving to DB aborted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2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average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= getAverage(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ades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5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|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4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Average: 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averag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endl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Push back and return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s.push_back(student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updateStudent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lt;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udent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gt; &amp;students,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uuid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*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return 0: No errors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return 1: Wrong input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return 2: File read/write error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return 3: Student not found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return 4: Student already exists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/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// Input error handler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uuid &lt;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100000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|| uuid &gt;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999999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Get student by UUID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bool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sFound =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fals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Studen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shor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Ind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 i &lt; students.size(); ++i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(getUuid(students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oup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, students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index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) == uuid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isFound =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tru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student = students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studentInd = i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!isFound)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3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Update value while not interrupted by user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shor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userInput 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shor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artCursorPosY = getCursorPositionY(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do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Print student info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Student data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userInput =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0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?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"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(updated)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endl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1. 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8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Group: 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group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endl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2. 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8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Index: 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index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endl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3. 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8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Name: 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fullNam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endl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4. 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8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Sex: 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isMale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?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Male"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Female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endl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5. 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8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Grades: 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endl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i &lt;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8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 ++i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8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lessonsInGradeBook[i]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: 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ades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i]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endl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|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Average: 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averag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endl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Update value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&lt;&lt; Enter number of value to update (or 0 to exit):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gt;&gt; 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in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gt;&g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userInput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switch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userInput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Group: 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in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gt;&g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oup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.fail() ||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group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lt;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1000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||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group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gt;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000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!isUnique(students,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oup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,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index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)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4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2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Index: 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in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gt;&g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index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.fail() ||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index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lt;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1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||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index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gt;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0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!isUnique(students,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oup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,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index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)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4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3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Full name (really?): 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getline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cin.ignore(),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fullNam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4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Is male (1/0) (ayo dude's from Turkey): 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in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gt;&g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isMal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.fail())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5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Clear all after the start and write the grade book data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clearAfterCursor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, startCursorPosY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Student grades data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endl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i &lt;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8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 ++i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i+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1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.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8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lessonsInGradeBook[i]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: 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ades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i]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endl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2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Average: 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averag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endl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Get input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shor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gradeInd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&lt;&lt; Enter number of value to update (or 0 to exit):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gt;&gt; 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in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gt;&g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gradeInd).fail() || gradeInd &gt;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8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gradeInd--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lessonsInGradeBook[gradeInd]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: 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in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gt;&g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ades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gradeInd]).fail())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Not an uint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ades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gradeInd] &lt;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0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||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ades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gradeInd] &gt;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5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Out of range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ades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gradeInd] &lt;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2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{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Expelled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fullNam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 will be expelled. Saving to DB aborted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2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average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= getAverage(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ades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default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Not an uint or not in range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Clear all after the start and replace cursor to the start line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userInput !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 clearAfterCursor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, startCursorPosY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while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userInput !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Save the update and return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s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Ind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= student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void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printAllStudents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lt;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udent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gt; &amp;students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Header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| Group | Index |                        Full Name |    Sex |  Avg |          Grades |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86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fill(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-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|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fill(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Empty table check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students.empty()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45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No data.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4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|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return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Table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auto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amp;student : students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6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group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6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index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33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fullNam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7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isMale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?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Male"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Female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5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getAverage(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ades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 |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auto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grade :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ades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 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grade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 |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void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printStudentsByGroup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lt;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udent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gt; &amp;students,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shor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group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Header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| Index |                        Full Name |    Sex |  Avg |          Grades |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78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fill(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-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|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fill(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Wrong group -&gt; table empty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group &lt;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1000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|| group &gt;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000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4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No data.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37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|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return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Table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bool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sPrinted =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fals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auto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amp;student : students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group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== group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6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index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33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fullNam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7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isMale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?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Male"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Female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5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averag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 |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auto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grade :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ades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 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grade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 |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isPrinted =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tru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!isPrinted)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Empty table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4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No data.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37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|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bool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compareGrades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ons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Studen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st1,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ons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Studen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amp;st2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st1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average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gt; st2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averag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void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printNumberByGender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lt;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udent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gt; &amp;students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shor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aleAmount 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femaleAmount 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auto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amp;student : students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isMal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 maleAmount++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else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femaleAmount++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  Male students: 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aleAmoun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endl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Female students: 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emaleAmoun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endl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void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printByScholarship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lt;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udent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gt; &amp;students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lt;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udent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gt; noScholarship, lowScholarship, midScholarship, highScholarship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Filter by '3' | '4' | '4-5' | '5'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auto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amp;student : students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bool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ny3 =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fals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any4 =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fals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any5 =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fals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auto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grade :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ades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grade =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3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any3 =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tru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If '3' in grades then no scholarship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grade =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4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any4 =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tru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else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ny5 =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tru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any3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noScholarship.push_back(student);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'3' in grades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}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else 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any5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any4) midScholarship.push_back(student);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'4' or '5'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else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highScholarship.push_back(student);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All '5'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}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else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lowScholarship.push_back(student);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All '4'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Print data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High scholarship: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printAllStudents(highScholarship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Medium scholarship: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printAllStudents(midScholarship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Default scholarship: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printAllStudents(lowScholarship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No scholarship: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printAllStudents(noScholarship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void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printStudentsByIndex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lt;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udent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gt; &amp;students,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shor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index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Header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| Group |                        Full Name |    Sex |  Avg |          Grades |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78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fill(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-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|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fill(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Wrong group -&gt; table empty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index &lt;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0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|| index &gt;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0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42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No data.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36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|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return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Table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bool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sPrinted =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fals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auto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amp;student : students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index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== index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6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group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33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fullNam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7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isMale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?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Male"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Female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5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average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 |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auto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grade : student.</w:t>
      </w:r>
      <w:r w:rsidRPr="004F1421">
        <w:rPr>
          <w:rFonts w:ascii="Courier New" w:hAnsi="Courier New" w:cs="Courier New"/>
          <w:color w:val="660E7A"/>
          <w:sz w:val="16"/>
          <w:szCs w:val="16"/>
          <w:lang w:val="en-US"/>
        </w:rPr>
        <w:t>grades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 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grade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 |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isPrinted =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tru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!isPrinted)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Empty table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|'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42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No data."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36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|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main(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setlocale(</w:t>
      </w:r>
      <w:r w:rsidRPr="004F1421">
        <w:rPr>
          <w:rFonts w:ascii="Courier New" w:hAnsi="Courier New" w:cs="Courier New"/>
          <w:b/>
          <w:bCs/>
          <w:color w:val="1F542E"/>
          <w:sz w:val="16"/>
          <w:szCs w:val="16"/>
          <w:lang w:val="en-US"/>
        </w:rPr>
        <w:t>LC_ALL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ru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Get students from the DB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lt;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udent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&gt; students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getStudents(students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students.empty())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Database is empty. You've to add students via '1' command.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Main loop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Enter 'h' to get list of commands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while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true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Get command from the user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har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userAction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&lt;&lt; Action: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gt;&gt; 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cin.sync(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in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gt;&g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userAction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Exit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userAction ==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0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switch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userAction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Add new student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1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response = addStudent(students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response !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Student's data wasn't saved. Something went wrong.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response =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ValueError: Wrong input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else 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response =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2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FileError: Cannot open the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"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database.txt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"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else 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response =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4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ExistsError: Student already exists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cin.clear(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}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else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Student's data has been saved.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Update student with specified UUID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2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uuid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&lt;&lt; Enter an UUID of the student: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gt;&gt; 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in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gt;&g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uuid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response = updateStudent(students, uuid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response !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Student's data wasn't updated. Something went wrong.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response =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ValueError: Wrong input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else 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response =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2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FileError: Cannot open the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"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database.txt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"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else 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response =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3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NotFoundError: There's no student with such UUID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else 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response ==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4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ExistsError: Student already exists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}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else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Student's data has been updated.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Print all students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3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printAllStudents(students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Print students filtered by group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4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shor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group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&lt;&lt; Enter a group: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gt;&gt; 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in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gt;&g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group).fail()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ValueError: Wrong input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          printStudentsByGroup(students, group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Print students sorted by average grade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5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ort(students.begin(), students.end(), compareGrades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printAllStudents(students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Print amount of students by each gender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6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printNumberByGender(students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Print students grouped by scholarship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7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printByScholarship(students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Print students filtered by index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8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short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index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&lt;&lt; Enter an index: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gt;&gt; 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((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in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gt;&gt;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index).fail())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ValueError: Wrong input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printStudentsByIndex(students, index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Help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h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Available commands: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32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fill(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-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h: Help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32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fill(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-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1: Add new student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2: Update student by UUID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3: Print all students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4: Filter students by group number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5: Sort students by grade point average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6: Count amount of men/women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7: Group students by scholarship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8: Filter students by index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32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fill(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-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0: Exit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32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fill(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-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NOTE: Script will skip all the useless input (e.g. extra symbols in action input)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w(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32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fill(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-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::setfill(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Unknown command error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default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:cout </w:t>
      </w:r>
      <w:r w:rsidRPr="004F1421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RuntimeError: unknown command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4F1421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Update the DB</w:t>
      </w:r>
      <w:r w:rsidRPr="004F1421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saveStudents(students)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4F1421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4F1421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4F1421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</w:p>
    <w:p w14:paraId="2377B164" w14:textId="4E314401" w:rsidR="007B58F0" w:rsidRPr="00C10507" w:rsidRDefault="007B58F0" w:rsidP="006D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sectPr w:rsidR="007B58F0" w:rsidRPr="00C10507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985C" w14:textId="77777777" w:rsidR="00DD4D66" w:rsidRDefault="00DD4D66">
      <w:r>
        <w:separator/>
      </w:r>
    </w:p>
  </w:endnote>
  <w:endnote w:type="continuationSeparator" w:id="0">
    <w:p w14:paraId="72F64F48" w14:textId="77777777" w:rsidR="00DD4D66" w:rsidRDefault="00DD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DD4D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D42B" w14:textId="77777777" w:rsidR="00DD4D66" w:rsidRDefault="00DD4D66">
      <w:r>
        <w:separator/>
      </w:r>
    </w:p>
  </w:footnote>
  <w:footnote w:type="continuationSeparator" w:id="0">
    <w:p w14:paraId="19113D0B" w14:textId="77777777" w:rsidR="00DD4D66" w:rsidRDefault="00DD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36D41"/>
    <w:rsid w:val="00210A14"/>
    <w:rsid w:val="002112EF"/>
    <w:rsid w:val="00217601"/>
    <w:rsid w:val="002F35EF"/>
    <w:rsid w:val="003454E4"/>
    <w:rsid w:val="00395DA0"/>
    <w:rsid w:val="003A7174"/>
    <w:rsid w:val="003B2C9E"/>
    <w:rsid w:val="0047288D"/>
    <w:rsid w:val="004F1421"/>
    <w:rsid w:val="00552694"/>
    <w:rsid w:val="00692C68"/>
    <w:rsid w:val="006D6C04"/>
    <w:rsid w:val="00782251"/>
    <w:rsid w:val="007A5D69"/>
    <w:rsid w:val="007B58F0"/>
    <w:rsid w:val="008364AD"/>
    <w:rsid w:val="009A0621"/>
    <w:rsid w:val="00A24E7E"/>
    <w:rsid w:val="00A86962"/>
    <w:rsid w:val="00A873BC"/>
    <w:rsid w:val="00AF5B2C"/>
    <w:rsid w:val="00B370F3"/>
    <w:rsid w:val="00C10507"/>
    <w:rsid w:val="00C12DB2"/>
    <w:rsid w:val="00C354C1"/>
    <w:rsid w:val="00D528A4"/>
    <w:rsid w:val="00D5791A"/>
    <w:rsid w:val="00DA2E2A"/>
    <w:rsid w:val="00DB0E09"/>
    <w:rsid w:val="00DD4D66"/>
    <w:rsid w:val="00E268AF"/>
    <w:rsid w:val="00E4005E"/>
    <w:rsid w:val="00F50A17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4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Валерий Полуянов</cp:lastModifiedBy>
  <cp:revision>8</cp:revision>
  <dcterms:created xsi:type="dcterms:W3CDTF">2022-10-04T19:48:00Z</dcterms:created>
  <dcterms:modified xsi:type="dcterms:W3CDTF">2023-02-22T19:10:00Z</dcterms:modified>
</cp:coreProperties>
</file>